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27/2020 vom 28. September 2020</w:t>
      </w:r>
    </w:p>
    <w:p>
      <w:r>
        <w:t>GE Cour de justice, 2020-09-28, FR</w:t>
      </w:r>
    </w:p>
    <w:p>
      <w:r>
        <w:rPr>
          <w:b/>
        </w:rPr>
        <w:t xml:space="preserve">Quelle: </w:t>
      </w:r>
      <w:r>
        <w:t>https://mcp.opencaselaw.ch/entscheid/ge_gerichte_ACJC_1627_2020</w:t>
      </w:r>
    </w:p>
    <w:p>
      <w:r>
        <w:t>FR: GE_GERICHTE ACJC/1627/2020 du 28 septembre 2020</w:t>
      </w:r>
    </w:p>
    <w:p>
      <w:r>
        <w:t>IT: GE_GERICHTE ACJC/1627/2020 del 28 settembre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5.11.2020.</w:t>
      </w:r>
    </w:p>
    <w:p>
      <w:r>
        <w:t>REPUBLIQUE ET</w:t>
      </w:r>
    </w:p>
    <w:p>
      <w:r>
        <w:t>CANTON DE GENEVE POUVOIR JUDICIAIRE C/27811/2019 ACJC/1627/2020 ARRÊT DE LA COUR DE JUSTICE Chambre civile DU LUNDI 23 NOVEMBRE 2020 Entre A______, sise ______[GE], recourante contre un jugement rendu par la 8ème Chambre du Tribunal de première instance de ce canton le 7 juillet 2020, comparant en personne, et B______, sise ______[GE], intimée, comparant en personne.</w:t>
      </w:r>
    </w:p>
    <w:p>
      <w:r>
        <w:t>- 2/4 -</w:t>
      </w:r>
    </w:p>
    <w:p>
      <w:r>
        <w:t>C/27811/2019 Vu le jugement JTPI/8859/2020 rendu le 7 juillet 2020 par le Tribunal de première instance dans la cause C/27811/2019-8 SFC ayant prononcé la faillite de A______ à la demande de B______ (sans poursuite préalable); Vu le recours interjeté le 23 juillet 2020 par A______ à l'encontre de ce jugement, au motif d'une proposition d'arrangement de paiement; Vu l'effet suspensif accordé au recours en date du 15 septembre 2020; Attendu, EN FAIT, que par jugement JTPI/7454/2020 du 18 juin 2020, le Tribunal de première instance a prononcé la faillite de A______ et que par arrêt du 28 septembre 2020 la Cour a confirmé ladite faillite; Que cet arrêt est définitif et exécutoire; Considérant, EN DROIT, qu'à teneur de l'art. 174 al. 2 LP, l'autorité de recours peut annuler le jugement de faillite lorsque le débiteur rend vraisemblable sa solvabilité et qu'il a établi par titre, notamment, que la dette – intérêts et frais compris – avait été payée; Qu'en l'espèce la partie recourante ne saurait rendre vraisemblable qu'elle est solvable, étant désormais en faillite suite au prononcé de l'arrêt – exécutoire – du 28 septembre 2020; Qu'il en découle que, l'une des conditions de l'art. 174 al. 2 LP n'étant pas remplie, le recours devrait être rejeté et la faillite confirmée; Que lorsque l'effet suspensif a été accordé en vertu de l'art. 174 al. 3 LP par l'autorité de recours, le jugement de rejet doit indiquer le nouveau moment de l'ouverture de la faillite (ATF 118 III 37 consid. 2b, JdT 1995 II 56; COMETTA, Commentaire romand LP, 2005, n. 2 ad art. 175 LP); Que le principe d'unité de la faillite (art. 55 LP) fait obstacle à ce que, pendant le cours d'une première faillite, une deuxième faillite soit ouverte et administrée contre un seul et même failli (ATF 54 III 11 consid. 1, JdT 1928 II 80); Qu'au vu des principes sus-évoqués, il y a lieu de constater que la partie recourante est déjà en faillite; Qu'en conséquence, le recours sera déclaré sans objet et la cause rayée du rôle (art. 242 CPC); Que les frais judiciaires, fixés à 750 fr. (art. 52 et 61 OELP), seront mis à la charge de la partie recourante (art. 107 al. 1 let. e CPC) et compensés avec l'avance du même montant versée par cette dernière (art. 111 al. 1 CPC), avance qui reste acquise à l'Etat de Genève;</w:t>
      </w:r>
    </w:p>
    <w:p>
      <w:r>
        <w:t>- 3/4 -</w:t>
      </w:r>
    </w:p>
    <w:p>
      <w:r>
        <w:t>C/27811/2019 Qu'il ne sera pas alloué de dépens à la partie intimée, qui comparaît en personne et n'a pas été amenée à s'exprimer dans la procédure de recours (art. 95 al. 3 CPC). * * * * *</w:t>
      </w:r>
    </w:p>
    <w:p>
      <w:r>
        <w:t>- 4/4 -</w:t>
      </w:r>
    </w:p>
    <w:p>
      <w:r>
        <w:t>C/27811/2019 PAR CES MOTIFS, La Chambre civile : Constate que le recours formé le 23 juillet 2020 par A______ contre le jugement JTPI/8859/2020 rendu le 7 juillet 2020 par le Tribunal de première instance dans la cause C/27811/2019-8 SFC est devenu sans objet. Fixe les frais du recours à 750 fr., les met à la charge de A______ et dit qu'ils sont entièrement couverts par l'avance de frais faite par A______, acquise à l'Etat de Genève. Dit qu'il n'est pas alloué de dépens. Raye la cause du rôle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